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27B54" w14:textId="0ECC240B" w:rsidR="00787D90" w:rsidRPr="009E29C6" w:rsidRDefault="00383848" w:rsidP="00383848">
      <w:pPr>
        <w:jc w:val="center"/>
        <w:rPr>
          <w:sz w:val="28"/>
          <w:szCs w:val="28"/>
        </w:rPr>
      </w:pPr>
      <w:r w:rsidRPr="002B6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アナザー・スタッフ」</w:t>
      </w:r>
      <w:r w:rsidR="00AF255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2B6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サービス解約申請書</w:t>
      </w:r>
    </w:p>
    <w:p w14:paraId="736208B9" w14:textId="4A9E07CB" w:rsidR="00383848" w:rsidRPr="002B6D3B" w:rsidRDefault="00B76109" w:rsidP="00383848">
      <w:pPr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申請日</w:t>
      </w:r>
      <w:r w:rsidR="00AF2551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令和</w:t>
      </w:r>
      <w:r w:rsidR="00383848" w:rsidRPr="002B6D3B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F2551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="00383848" w:rsidRPr="002B6D3B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="00AF2551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="00383848" w:rsidRPr="002B6D3B">
        <w:rPr>
          <w:rFonts w:ascii="ＭＳ Ｐゴシック" w:eastAsia="ＭＳ Ｐゴシック" w:hAnsi="ＭＳ Ｐゴシック" w:hint="eastAsia"/>
          <w:lang w:eastAsia="zh-TW"/>
        </w:rPr>
        <w:t xml:space="preserve">月　</w:t>
      </w:r>
      <w:r w:rsidR="00AF2551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="00383848" w:rsidRPr="002B6D3B">
        <w:rPr>
          <w:rFonts w:ascii="ＭＳ Ｐゴシック" w:eastAsia="ＭＳ Ｐゴシック" w:hAnsi="ＭＳ Ｐゴシック" w:hint="eastAsia"/>
          <w:lang w:eastAsia="zh-TW"/>
        </w:rPr>
        <w:t>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739"/>
        <w:gridCol w:w="2552"/>
        <w:gridCol w:w="2126"/>
      </w:tblGrid>
      <w:tr w:rsidR="00383848" w14:paraId="77915324" w14:textId="77777777" w:rsidTr="00342287">
        <w:trPr>
          <w:cantSplit/>
          <w:trHeight w:val="48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59ECA" w14:textId="77777777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解約希望月</w:t>
            </w: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F57" w14:textId="61C8195A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br/>
            </w:r>
            <w:r w:rsidR="00B76109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415D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　　　　</w:t>
            </w:r>
            <w:r w:rsidR="00415D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末</w:t>
            </w:r>
          </w:p>
        </w:tc>
      </w:tr>
      <w:tr w:rsidR="00383848" w14:paraId="07CF2CA8" w14:textId="77777777" w:rsidTr="00342287">
        <w:trPr>
          <w:cantSplit/>
          <w:trHeight w:val="315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3B5" w14:textId="77777777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64" w14:textId="4C23A860" w:rsidR="00383848" w:rsidRPr="0067637A" w:rsidRDefault="00383848" w:rsidP="00AF2551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63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解約希望月末日の</w:t>
            </w:r>
            <w:r w:rsidRPr="0067637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u w:val="single"/>
              </w:rPr>
              <w:t>1ヶ月前</w:t>
            </w:r>
            <w:r w:rsidRPr="006763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に解約申込書をお送りください。</w:t>
            </w:r>
          </w:p>
        </w:tc>
      </w:tr>
      <w:tr w:rsidR="00383848" w14:paraId="0BEA2234" w14:textId="77777777" w:rsidTr="00342287">
        <w:trPr>
          <w:cantSplit/>
          <w:trHeight w:hRule="exact" w:val="255"/>
        </w:trPr>
        <w:tc>
          <w:tcPr>
            <w:tcW w:w="765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F0D1B8" w14:textId="77777777" w:rsidR="00383848" w:rsidRDefault="00383848" w:rsidP="009E4CBE">
            <w:pPr>
              <w:spacing w:line="24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4B85" w14:textId="77777777" w:rsidR="00383848" w:rsidRDefault="00383848" w:rsidP="00383848">
            <w:pPr>
              <w:spacing w:line="240" w:lineRule="atLeast"/>
              <w:ind w:firstLineChars="500" w:firstLine="105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2018B0" w14:textId="77777777" w:rsidR="00383848" w:rsidRDefault="00383848" w:rsidP="00383848">
            <w:pPr>
              <w:spacing w:line="240" w:lineRule="atLeast"/>
              <w:ind w:firstLineChars="500" w:firstLine="105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EAC6AE7" w14:textId="77777777" w:rsidR="00383848" w:rsidRDefault="00383848" w:rsidP="00383848">
            <w:pPr>
              <w:spacing w:line="240" w:lineRule="atLeast"/>
              <w:ind w:firstLineChars="500" w:firstLine="105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265520" w14:textId="77777777" w:rsidR="007826AA" w:rsidRDefault="007826AA" w:rsidP="00383848">
            <w:pPr>
              <w:spacing w:line="240" w:lineRule="atLeast"/>
              <w:ind w:firstLineChars="500" w:firstLine="105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8DF484" w14:textId="77777777" w:rsidR="00383848" w:rsidRDefault="002B6D3B" w:rsidP="002B6D3B">
            <w:pPr>
              <w:spacing w:line="240" w:lineRule="atLeast"/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組織</w:t>
            </w:r>
            <w:r w:rsidR="00383848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383848" w14:paraId="03FF6041" w14:textId="77777777" w:rsidTr="00342287">
        <w:trPr>
          <w:cantSplit/>
          <w:trHeight w:val="698"/>
        </w:trPr>
        <w:tc>
          <w:tcPr>
            <w:tcW w:w="765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02EEBD9" w14:textId="6B015CBF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組織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BE33" w14:textId="77777777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3848" w14:paraId="555F3FC7" w14:textId="77777777" w:rsidTr="00342287">
        <w:trPr>
          <w:cantSplit/>
          <w:trHeight w:hRule="exact" w:val="255"/>
        </w:trPr>
        <w:tc>
          <w:tcPr>
            <w:tcW w:w="765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1C5A27" w14:textId="77777777" w:rsidR="00383848" w:rsidRDefault="00383848" w:rsidP="009E4CB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B8162" w14:textId="77777777" w:rsidR="00383848" w:rsidRDefault="00383848" w:rsidP="009E4CB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83848" w14:paraId="1E63DB2F" w14:textId="77777777" w:rsidTr="00342287">
        <w:trPr>
          <w:cantSplit/>
          <w:trHeight w:val="610"/>
        </w:trPr>
        <w:tc>
          <w:tcPr>
            <w:tcW w:w="765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21E9174" w14:textId="2E4FED8B" w:rsidR="00383848" w:rsidRDefault="00383848" w:rsidP="009E29C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EF904" w14:textId="77777777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3848" w14:paraId="344189BB" w14:textId="77777777" w:rsidTr="00342287">
        <w:trPr>
          <w:trHeight w:hRule="exact" w:val="238"/>
        </w:trPr>
        <w:tc>
          <w:tcPr>
            <w:tcW w:w="510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C4D8C" w14:textId="77777777" w:rsidR="00383848" w:rsidRDefault="00383848" w:rsidP="009E4CBE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97EBE5" w14:textId="77777777" w:rsidR="00383848" w:rsidRDefault="00383848" w:rsidP="009E4CBE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</w:tr>
      <w:tr w:rsidR="00383848" w14:paraId="26B1ECF2" w14:textId="77777777" w:rsidTr="00342287">
        <w:trPr>
          <w:trHeight w:val="693"/>
        </w:trPr>
        <w:tc>
          <w:tcPr>
            <w:tcW w:w="510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14DA718" w14:textId="77777777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B102D98" w14:textId="77777777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</w:tr>
      <w:tr w:rsidR="00383848" w14:paraId="173D92CA" w14:textId="77777777" w:rsidTr="00342287">
        <w:trPr>
          <w:trHeight w:hRule="exact" w:val="255"/>
        </w:trPr>
        <w:tc>
          <w:tcPr>
            <w:tcW w:w="978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DBD9C2" w14:textId="77777777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</w:tr>
      <w:tr w:rsidR="00383848" w14:paraId="2B0DBC44" w14:textId="77777777" w:rsidTr="00342287">
        <w:trPr>
          <w:trHeight w:val="670"/>
        </w:trPr>
        <w:tc>
          <w:tcPr>
            <w:tcW w:w="978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CAA445E" w14:textId="01C9C32B" w:rsidR="00383848" w:rsidRDefault="00383848" w:rsidP="009E4C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　〒</w:t>
            </w:r>
          </w:p>
        </w:tc>
      </w:tr>
      <w:tr w:rsidR="00383848" w14:paraId="606EDF01" w14:textId="77777777" w:rsidTr="00342287">
        <w:trPr>
          <w:trHeight w:val="625"/>
        </w:trPr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117FFBF8" w14:textId="07DE9A15" w:rsidR="00383848" w:rsidRDefault="00AF2551" w:rsidP="009E4C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75F20320" w14:textId="23A25D43" w:rsidR="00383848" w:rsidRDefault="00AF2551" w:rsidP="009E4C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</w:tr>
    </w:tbl>
    <w:p w14:paraId="16154F67" w14:textId="610C3C7C" w:rsidR="00383848" w:rsidRPr="0067637A" w:rsidRDefault="00383848">
      <w:pPr>
        <w:rPr>
          <w:rFonts w:ascii="ＭＳ Ｐゴシック" w:eastAsia="ＭＳ Ｐゴシック" w:hAnsi="ＭＳ Ｐゴシック" w:cs="Angsana New"/>
          <w:sz w:val="16"/>
          <w:szCs w:val="16"/>
        </w:rPr>
      </w:pPr>
      <w:r w:rsidRPr="0067637A">
        <w:rPr>
          <w:rFonts w:ascii="ＭＳ Ｐゴシック" w:eastAsia="ＭＳ Ｐゴシック" w:hAnsi="ＭＳ Ｐゴシック" w:cs="ＭＳ 明朝" w:hint="eastAsia"/>
          <w:sz w:val="16"/>
          <w:szCs w:val="16"/>
        </w:rPr>
        <w:t>※</w:t>
      </w:r>
      <w:r w:rsidRPr="0067637A">
        <w:rPr>
          <w:rFonts w:ascii="ＭＳ Ｐゴシック" w:eastAsia="ＭＳ Ｐゴシック" w:hAnsi="ＭＳ Ｐゴシック" w:cs="Angsana New"/>
          <w:sz w:val="16"/>
          <w:szCs w:val="16"/>
        </w:rPr>
        <w:t>解約に関</w:t>
      </w:r>
      <w:r w:rsidR="00AF2551" w:rsidRPr="0067637A">
        <w:rPr>
          <w:rFonts w:ascii="ＭＳ Ｐゴシック" w:eastAsia="ＭＳ Ｐゴシック" w:hAnsi="ＭＳ Ｐゴシック" w:cs="Angsana New" w:hint="eastAsia"/>
          <w:sz w:val="16"/>
          <w:szCs w:val="16"/>
        </w:rPr>
        <w:t>してはご記入いただいた</w:t>
      </w:r>
      <w:r w:rsidRPr="0067637A">
        <w:rPr>
          <w:rFonts w:ascii="ＭＳ Ｐゴシック" w:eastAsia="ＭＳ Ｐゴシック" w:hAnsi="ＭＳ Ｐゴシック" w:cs="Angsana New"/>
          <w:sz w:val="16"/>
          <w:szCs w:val="16"/>
        </w:rPr>
        <w:t>メールアドレスに</w:t>
      </w:r>
      <w:r w:rsidR="00AF2551" w:rsidRPr="0067637A">
        <w:rPr>
          <w:rFonts w:ascii="ＭＳ Ｐゴシック" w:eastAsia="ＭＳ Ｐゴシック" w:hAnsi="ＭＳ Ｐゴシック" w:cs="Angsana New" w:hint="eastAsia"/>
          <w:sz w:val="16"/>
          <w:szCs w:val="16"/>
        </w:rPr>
        <w:t>ご連絡いたします。</w:t>
      </w:r>
    </w:p>
    <w:p w14:paraId="21BA86C6" w14:textId="77777777" w:rsidR="00AF2551" w:rsidRPr="00AF2551" w:rsidRDefault="00AF2551">
      <w:pPr>
        <w:rPr>
          <w:rFonts w:ascii="ＭＳ Ｐゴシック" w:eastAsia="ＭＳ Ｐゴシック" w:hAnsi="ＭＳ Ｐゴシック" w:cs="Angsana New"/>
          <w:sz w:val="16"/>
          <w:szCs w:val="16"/>
        </w:rPr>
      </w:pPr>
    </w:p>
    <w:p w14:paraId="4A93E1F5" w14:textId="71FB711E" w:rsidR="00383848" w:rsidRPr="0067637A" w:rsidRDefault="00383848">
      <w:pPr>
        <w:rPr>
          <w:rFonts w:ascii="ＭＳ Ｐゴシック" w:eastAsia="ＭＳ Ｐゴシック" w:hAnsi="ＭＳ Ｐゴシック" w:cs="Angsana New"/>
          <w:sz w:val="16"/>
          <w:szCs w:val="16"/>
        </w:rPr>
      </w:pPr>
      <w:r>
        <w:rPr>
          <w:rFonts w:ascii="ＭＳ Ｐゴシック" w:eastAsia="ＭＳ Ｐゴシック" w:hAnsi="ＭＳ Ｐゴシック" w:cs="Angsana New" w:hint="eastAsia"/>
          <w:szCs w:val="21"/>
        </w:rPr>
        <w:t>◆</w:t>
      </w:r>
      <w:r w:rsidR="007826AA">
        <w:rPr>
          <w:rFonts w:ascii="ＭＳ Ｐゴシック" w:eastAsia="ＭＳ Ｐゴシック" w:hAnsi="ＭＳ Ｐゴシック" w:cs="Angsana New" w:hint="eastAsia"/>
          <w:szCs w:val="21"/>
        </w:rPr>
        <w:t>解約希望サービス</w:t>
      </w:r>
      <w:r w:rsidR="007826AA">
        <w:rPr>
          <w:rFonts w:ascii="ＭＳ Ｐゴシック" w:eastAsia="ＭＳ Ｐゴシック" w:hAnsi="ＭＳ Ｐゴシック" w:cs="Angsana New"/>
          <w:szCs w:val="21"/>
        </w:rPr>
        <w:br/>
      </w:r>
      <w:r w:rsidR="007826AA" w:rsidRPr="0067637A">
        <w:rPr>
          <w:rFonts w:ascii="ＭＳ Ｐゴシック" w:eastAsia="ＭＳ Ｐゴシック" w:hAnsi="ＭＳ Ｐゴシック" w:cs="Angsana New" w:hint="eastAsia"/>
          <w:sz w:val="16"/>
          <w:szCs w:val="16"/>
        </w:rPr>
        <w:t>解約を希望するサービスにチェックを入れ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383848" w14:paraId="64E8C1B7" w14:textId="77777777" w:rsidTr="00342287">
        <w:trPr>
          <w:trHeight w:val="315"/>
        </w:trPr>
        <w:tc>
          <w:tcPr>
            <w:tcW w:w="993" w:type="dxa"/>
          </w:tcPr>
          <w:p w14:paraId="26504F0B" w14:textId="77777777" w:rsidR="00383848" w:rsidRDefault="00383848" w:rsidP="009E4CB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788" w:type="dxa"/>
          </w:tcPr>
          <w:p w14:paraId="71F52712" w14:textId="6272F174" w:rsidR="000015AD" w:rsidRDefault="00383848" w:rsidP="000015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ページ</w:t>
            </w:r>
            <w:r w:rsidR="00AF25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営</w:t>
            </w:r>
            <w:r w:rsidR="00976B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</w:t>
            </w:r>
            <w:r w:rsidR="00AF25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AF2551" w:rsidRPr="00AF25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フォーム</w:t>
            </w:r>
            <w:r w:rsidR="00976B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管理</w:t>
            </w:r>
            <w:r w:rsidR="00AF2551" w:rsidRPr="00AF25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の他</w:t>
            </w:r>
            <w:r w:rsidR="00760A3F" w:rsidRPr="00AF25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を</w:t>
            </w:r>
            <w:r w:rsidR="000015AD" w:rsidRPr="00AF25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利用の場合、同時解約になります</w:t>
            </w:r>
            <w:r w:rsidR="00AF2551" w:rsidRPr="00AF25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AF2551" w14:paraId="6C186D46" w14:textId="77777777" w:rsidTr="00342287">
        <w:trPr>
          <w:trHeight w:val="315"/>
        </w:trPr>
        <w:tc>
          <w:tcPr>
            <w:tcW w:w="993" w:type="dxa"/>
          </w:tcPr>
          <w:p w14:paraId="145B3F21" w14:textId="689C16FD" w:rsidR="00AF2551" w:rsidRDefault="00AF2551" w:rsidP="009E4CB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788" w:type="dxa"/>
          </w:tcPr>
          <w:p w14:paraId="0B919BF3" w14:textId="384C9977" w:rsidR="00AF2551" w:rsidRPr="00AF2551" w:rsidRDefault="00AF2551" w:rsidP="000015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5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MS保守</w:t>
            </w:r>
          </w:p>
        </w:tc>
      </w:tr>
      <w:tr w:rsidR="00AF2551" w14:paraId="4FA6F2E7" w14:textId="77777777" w:rsidTr="00342287">
        <w:trPr>
          <w:trHeight w:val="315"/>
        </w:trPr>
        <w:tc>
          <w:tcPr>
            <w:tcW w:w="993" w:type="dxa"/>
          </w:tcPr>
          <w:p w14:paraId="09D2CDBB" w14:textId="1D7F3CB2" w:rsidR="00AF2551" w:rsidRDefault="00AF2551" w:rsidP="009E4CB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788" w:type="dxa"/>
          </w:tcPr>
          <w:p w14:paraId="772B3541" w14:textId="3F3CA0C3" w:rsidR="00AF2551" w:rsidRDefault="00AF2551" w:rsidP="000015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ォーム管理</w:t>
            </w:r>
            <w:r w:rsidR="003C1A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対象ID：　　　　　　　　　　　　　　　　　　　　　　　　　　　　　　　　　　　　　　　　　　）</w:t>
            </w:r>
          </w:p>
        </w:tc>
      </w:tr>
      <w:tr w:rsidR="00AF2551" w14:paraId="65CF8B7E" w14:textId="77777777" w:rsidTr="00342287">
        <w:trPr>
          <w:trHeight w:val="315"/>
        </w:trPr>
        <w:tc>
          <w:tcPr>
            <w:tcW w:w="993" w:type="dxa"/>
          </w:tcPr>
          <w:p w14:paraId="51839164" w14:textId="30CFEDD7" w:rsidR="00AF2551" w:rsidRDefault="00AF2551" w:rsidP="009E4CB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788" w:type="dxa"/>
          </w:tcPr>
          <w:p w14:paraId="3F6D7934" w14:textId="1E4F30FD" w:rsidR="00AF2551" w:rsidRDefault="00AF2551" w:rsidP="000015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5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クセスレポート作成</w:t>
            </w:r>
          </w:p>
        </w:tc>
      </w:tr>
      <w:tr w:rsidR="00AF2551" w14:paraId="34BD1283" w14:textId="77777777" w:rsidTr="00342287">
        <w:trPr>
          <w:trHeight w:val="315"/>
        </w:trPr>
        <w:tc>
          <w:tcPr>
            <w:tcW w:w="993" w:type="dxa"/>
          </w:tcPr>
          <w:p w14:paraId="7CFD630C" w14:textId="68B93B60" w:rsidR="00AF2551" w:rsidRDefault="00AF2551" w:rsidP="009E4CB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788" w:type="dxa"/>
          </w:tcPr>
          <w:p w14:paraId="1FCDC9A2" w14:textId="44B61E80" w:rsidR="00AF2551" w:rsidRPr="00AF2551" w:rsidRDefault="00AF2551" w:rsidP="000015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5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WEBクローリングサービス</w:t>
            </w:r>
          </w:p>
        </w:tc>
      </w:tr>
      <w:tr w:rsidR="00AF2551" w14:paraId="65ADF2AA" w14:textId="77777777" w:rsidTr="00342287">
        <w:trPr>
          <w:trHeight w:val="315"/>
        </w:trPr>
        <w:tc>
          <w:tcPr>
            <w:tcW w:w="993" w:type="dxa"/>
          </w:tcPr>
          <w:p w14:paraId="5EFDF26C" w14:textId="796DB36E" w:rsidR="00AF2551" w:rsidRDefault="00AF2551" w:rsidP="009E4CB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788" w:type="dxa"/>
          </w:tcPr>
          <w:p w14:paraId="4F4A04FB" w14:textId="1484369F" w:rsidR="00AF2551" w:rsidRPr="00AF2551" w:rsidRDefault="00AF2551" w:rsidP="000015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ページ改ざん検知サービス</w:t>
            </w:r>
          </w:p>
        </w:tc>
      </w:tr>
      <w:tr w:rsidR="00383848" w14:paraId="4E869904" w14:textId="77777777" w:rsidTr="00342287">
        <w:trPr>
          <w:trHeight w:val="315"/>
        </w:trPr>
        <w:tc>
          <w:tcPr>
            <w:tcW w:w="993" w:type="dxa"/>
          </w:tcPr>
          <w:p w14:paraId="6EBA7503" w14:textId="77777777" w:rsidR="00383848" w:rsidRDefault="00383848" w:rsidP="009E4CB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788" w:type="dxa"/>
          </w:tcPr>
          <w:p w14:paraId="0227DE44" w14:textId="7BFAB2A3" w:rsidR="00383848" w:rsidRDefault="00383848" w:rsidP="009E4C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　　　　　　　　　　　　　　　</w:t>
            </w:r>
            <w:r w:rsidR="00760A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</w:tc>
      </w:tr>
    </w:tbl>
    <w:p w14:paraId="4029F5FE" w14:textId="77777777" w:rsidR="00AF2551" w:rsidRDefault="00AF2551">
      <w:pPr>
        <w:rPr>
          <w:rFonts w:ascii="ＭＳ Ｐゴシック" w:eastAsia="ＭＳ Ｐゴシック" w:hAnsi="ＭＳ Ｐゴシック"/>
          <w:szCs w:val="21"/>
        </w:rPr>
      </w:pPr>
    </w:p>
    <w:p w14:paraId="1CA8FEC8" w14:textId="571F8E45" w:rsidR="00383848" w:rsidRDefault="009E29C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AF2551">
        <w:rPr>
          <w:rFonts w:ascii="ＭＳ Ｐゴシック" w:eastAsia="ＭＳ Ｐゴシック" w:hAnsi="ＭＳ Ｐゴシック" w:hint="eastAsia"/>
          <w:szCs w:val="21"/>
        </w:rPr>
        <w:t>ご</w:t>
      </w:r>
      <w:r w:rsidR="00DD37F4">
        <w:rPr>
          <w:rFonts w:ascii="ＭＳ Ｐゴシック" w:eastAsia="ＭＳ Ｐゴシック" w:hAnsi="ＭＳ Ｐゴシック" w:hint="eastAsia"/>
          <w:szCs w:val="21"/>
        </w:rPr>
        <w:t>解約</w:t>
      </w:r>
      <w:r w:rsidR="00DD37F4" w:rsidRPr="00DD37F4">
        <w:rPr>
          <w:rFonts w:ascii="ＭＳ Ｐゴシック" w:eastAsia="ＭＳ Ｐゴシック" w:hAnsi="ＭＳ Ｐゴシック" w:hint="eastAsia"/>
          <w:szCs w:val="21"/>
        </w:rPr>
        <w:t>にあたっての確認事項</w:t>
      </w:r>
    </w:p>
    <w:p w14:paraId="3B0877EF" w14:textId="332E9E0D" w:rsidR="001F7C25" w:rsidRDefault="001F7C25" w:rsidP="001F7C25">
      <w:pPr>
        <w:rPr>
          <w:rFonts w:ascii="ＭＳ Ｐゴシック" w:eastAsia="ＭＳ Ｐゴシック" w:hAnsi="ＭＳ Ｐゴシック"/>
          <w:sz w:val="16"/>
          <w:szCs w:val="16"/>
        </w:rPr>
      </w:pPr>
      <w:r w:rsidRPr="001F7C25">
        <w:rPr>
          <w:rFonts w:ascii="ＭＳ Ｐゴシック" w:eastAsia="ＭＳ Ｐゴシック" w:hAnsi="ＭＳ Ｐゴシック" w:hint="eastAsia"/>
          <w:sz w:val="16"/>
          <w:szCs w:val="16"/>
        </w:rPr>
        <w:t>現在ご利用中のホームページのプログラム、デザイン、画像、テキスト等の構成要素は、株式会社日本農業新聞および再委託先企業、発注者等が</w:t>
      </w:r>
      <w:r w:rsidR="00DD37F4">
        <w:rPr>
          <w:rFonts w:ascii="ＭＳ Ｐゴシック" w:eastAsia="ＭＳ Ｐゴシック" w:hAnsi="ＭＳ Ｐゴシック" w:hint="eastAsia"/>
          <w:sz w:val="16"/>
          <w:szCs w:val="16"/>
        </w:rPr>
        <w:t>それぞれ</w:t>
      </w:r>
      <w:r w:rsidRPr="001F7C25">
        <w:rPr>
          <w:rFonts w:ascii="ＭＳ Ｐゴシック" w:eastAsia="ＭＳ Ｐゴシック" w:hAnsi="ＭＳ Ｐゴシック" w:hint="eastAsia"/>
          <w:sz w:val="16"/>
          <w:szCs w:val="16"/>
        </w:rPr>
        <w:t>著作権等を保有しています。これらを新たなホームページやWeb以外の媒体に転用する場合は、事前の許諾と別途料金が必要となる場合があります。使用をお断りする場合もありますので、必ず事前にご相談ください。</w:t>
      </w:r>
      <w:r w:rsidR="00DD37F4" w:rsidRPr="00DD37F4">
        <w:rPr>
          <w:rFonts w:ascii="ＭＳ Ｐゴシック" w:eastAsia="ＭＳ Ｐゴシック" w:hAnsi="ＭＳ Ｐゴシック" w:hint="eastAsia"/>
          <w:sz w:val="16"/>
          <w:szCs w:val="16"/>
        </w:rPr>
        <w:t>解約日以降、サーバからご提供いただいた素材はすべて削除いたします。</w:t>
      </w:r>
    </w:p>
    <w:p w14:paraId="036823FF" w14:textId="77777777" w:rsidR="00DD37F4" w:rsidRPr="00DD37F4" w:rsidRDefault="00DD37F4" w:rsidP="001F7C25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110"/>
      </w:tblGrid>
      <w:tr w:rsidR="009E29C6" w14:paraId="3E10CB9A" w14:textId="77777777" w:rsidTr="00DD37F4">
        <w:trPr>
          <w:trHeight w:val="315"/>
        </w:trPr>
        <w:tc>
          <w:tcPr>
            <w:tcW w:w="993" w:type="dxa"/>
          </w:tcPr>
          <w:p w14:paraId="695B2FBF" w14:textId="77777777" w:rsidR="009E29C6" w:rsidRDefault="009E29C6" w:rsidP="009E4CB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4110" w:type="dxa"/>
          </w:tcPr>
          <w:p w14:paraId="6A439750" w14:textId="7B3CA6F6" w:rsidR="009E29C6" w:rsidRDefault="00DD37F4" w:rsidP="009E29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37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を確認のうえ、承諾します。</w:t>
            </w:r>
          </w:p>
        </w:tc>
      </w:tr>
    </w:tbl>
    <w:p w14:paraId="255FB03C" w14:textId="159E46AA" w:rsidR="009E29C6" w:rsidRPr="009E29C6" w:rsidRDefault="00342287" w:rsidP="00342287">
      <w:pPr>
        <w:pStyle w:val="a3"/>
      </w:pPr>
      <w:r>
        <w:rPr>
          <w:rFonts w:hint="eastAsia"/>
        </w:rPr>
        <w:t>以上</w:t>
      </w:r>
    </w:p>
    <w:sectPr w:rsidR="009E29C6" w:rsidRPr="009E29C6" w:rsidSect="00AF25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A11D" w14:textId="77777777" w:rsidR="00143F89" w:rsidRDefault="00143F89" w:rsidP="00877517">
      <w:r>
        <w:separator/>
      </w:r>
    </w:p>
  </w:endnote>
  <w:endnote w:type="continuationSeparator" w:id="0">
    <w:p w14:paraId="1D413CA1" w14:textId="77777777" w:rsidR="00143F89" w:rsidRDefault="00143F89" w:rsidP="00877517">
      <w:r>
        <w:continuationSeparator/>
      </w:r>
    </w:p>
  </w:endnote>
  <w:endnote w:type="continuationNotice" w:id="1">
    <w:p w14:paraId="5745976C" w14:textId="77777777" w:rsidR="00143F89" w:rsidRDefault="00143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2909A" w14:textId="77777777" w:rsidR="00143F89" w:rsidRDefault="00143F89" w:rsidP="00877517">
      <w:r>
        <w:separator/>
      </w:r>
    </w:p>
  </w:footnote>
  <w:footnote w:type="continuationSeparator" w:id="0">
    <w:p w14:paraId="751892E8" w14:textId="77777777" w:rsidR="00143F89" w:rsidRDefault="00143F89" w:rsidP="00877517">
      <w:r>
        <w:continuationSeparator/>
      </w:r>
    </w:p>
  </w:footnote>
  <w:footnote w:type="continuationNotice" w:id="1">
    <w:p w14:paraId="14476124" w14:textId="77777777" w:rsidR="00143F89" w:rsidRDefault="00143F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48"/>
    <w:rsid w:val="000015AD"/>
    <w:rsid w:val="00066EC6"/>
    <w:rsid w:val="00095549"/>
    <w:rsid w:val="00143F89"/>
    <w:rsid w:val="001538F3"/>
    <w:rsid w:val="00154E50"/>
    <w:rsid w:val="001F7C25"/>
    <w:rsid w:val="002604E6"/>
    <w:rsid w:val="002B6D3B"/>
    <w:rsid w:val="002E6E73"/>
    <w:rsid w:val="00342287"/>
    <w:rsid w:val="00383848"/>
    <w:rsid w:val="00390764"/>
    <w:rsid w:val="003B1876"/>
    <w:rsid w:val="003B262F"/>
    <w:rsid w:val="003C1AF1"/>
    <w:rsid w:val="003D50E0"/>
    <w:rsid w:val="00415DCB"/>
    <w:rsid w:val="004252D8"/>
    <w:rsid w:val="0043295F"/>
    <w:rsid w:val="0043413B"/>
    <w:rsid w:val="004757E7"/>
    <w:rsid w:val="004E5642"/>
    <w:rsid w:val="004F5623"/>
    <w:rsid w:val="00503B21"/>
    <w:rsid w:val="0051154E"/>
    <w:rsid w:val="00566E93"/>
    <w:rsid w:val="00574774"/>
    <w:rsid w:val="005D243E"/>
    <w:rsid w:val="0060216C"/>
    <w:rsid w:val="006049C0"/>
    <w:rsid w:val="0067637A"/>
    <w:rsid w:val="007209A5"/>
    <w:rsid w:val="00760A3F"/>
    <w:rsid w:val="007826AA"/>
    <w:rsid w:val="00787D90"/>
    <w:rsid w:val="007A687D"/>
    <w:rsid w:val="00806A27"/>
    <w:rsid w:val="008462BB"/>
    <w:rsid w:val="00877517"/>
    <w:rsid w:val="00917AB7"/>
    <w:rsid w:val="00976B27"/>
    <w:rsid w:val="009E29C6"/>
    <w:rsid w:val="00A1713D"/>
    <w:rsid w:val="00AF2551"/>
    <w:rsid w:val="00B35473"/>
    <w:rsid w:val="00B5054C"/>
    <w:rsid w:val="00B74F30"/>
    <w:rsid w:val="00B76109"/>
    <w:rsid w:val="00C462B6"/>
    <w:rsid w:val="00CD2EEA"/>
    <w:rsid w:val="00CE54D4"/>
    <w:rsid w:val="00D61B2C"/>
    <w:rsid w:val="00DD37F4"/>
    <w:rsid w:val="00DE0C1A"/>
    <w:rsid w:val="00E06C43"/>
    <w:rsid w:val="00EB2464"/>
    <w:rsid w:val="00EB3E14"/>
    <w:rsid w:val="00F056E7"/>
    <w:rsid w:val="00F257AA"/>
    <w:rsid w:val="00F30359"/>
    <w:rsid w:val="00F370F6"/>
    <w:rsid w:val="00F43D9F"/>
    <w:rsid w:val="00F85F04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47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8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E29C6"/>
    <w:pPr>
      <w:jc w:val="right"/>
    </w:pPr>
    <w:rPr>
      <w:rFonts w:ascii="ＭＳ Ｐゴシック" w:eastAsia="ＭＳ Ｐゴシック" w:hAnsi="ＭＳ Ｐゴシック" w:cs="Angsana New"/>
      <w:szCs w:val="21"/>
    </w:rPr>
  </w:style>
  <w:style w:type="character" w:customStyle="1" w:styleId="a4">
    <w:name w:val="結語 (文字)"/>
    <w:basedOn w:val="a0"/>
    <w:link w:val="a3"/>
    <w:uiPriority w:val="99"/>
    <w:rsid w:val="009E29C6"/>
    <w:rPr>
      <w:rFonts w:ascii="ＭＳ Ｐゴシック" w:eastAsia="ＭＳ Ｐゴシック" w:hAnsi="ＭＳ Ｐゴシック" w:cs="Angsana New"/>
      <w:szCs w:val="21"/>
    </w:rPr>
  </w:style>
  <w:style w:type="paragraph" w:styleId="a5">
    <w:name w:val="header"/>
    <w:basedOn w:val="a"/>
    <w:link w:val="a6"/>
    <w:uiPriority w:val="99"/>
    <w:unhideWhenUsed/>
    <w:rsid w:val="00877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51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77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51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7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46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5B44-05AA-496A-A6E3-EC545A70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3T06:25:00Z</dcterms:created>
  <dcterms:modified xsi:type="dcterms:W3CDTF">2025-10-23T06:25:00Z</dcterms:modified>
</cp:coreProperties>
</file>